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0D" w:rsidRPr="00A65E6E" w:rsidRDefault="008D3F73" w:rsidP="00A65E6E">
      <w:pPr>
        <w:kinsoku w:val="0"/>
      </w:pPr>
      <w:r>
        <w:rPr>
          <w:rFonts w:hint="eastAsia"/>
        </w:rPr>
        <w:t>建築局宅地審査</w:t>
      </w:r>
      <w:r w:rsidR="000E53AB" w:rsidRPr="00A65E6E">
        <w:rPr>
          <w:rFonts w:hint="eastAsia"/>
        </w:rPr>
        <w:t>課　会計年度任用職員　申込書別紙（作文用紙）</w:t>
      </w:r>
    </w:p>
    <w:p w:rsidR="000E53AB" w:rsidRPr="00A65E6E" w:rsidRDefault="000E53AB" w:rsidP="00A65E6E">
      <w:pPr>
        <w:kinsoku w:val="0"/>
      </w:pPr>
    </w:p>
    <w:p w:rsidR="000E53AB" w:rsidRPr="00A65E6E" w:rsidRDefault="000E53AB" w:rsidP="00A65E6E">
      <w:pPr>
        <w:kinsoku w:val="0"/>
        <w:wordWrap w:val="0"/>
        <w:ind w:firstLineChars="1400" w:firstLine="3879"/>
        <w:jc w:val="right"/>
        <w:rPr>
          <w:u w:val="single"/>
        </w:rPr>
      </w:pPr>
      <w:r w:rsidRPr="00A65E6E">
        <w:rPr>
          <w:rFonts w:hint="eastAsia"/>
          <w:u w:val="single"/>
        </w:rPr>
        <w:t xml:space="preserve">氏名：　　　　　　　　　　　　</w:t>
      </w:r>
    </w:p>
    <w:p w:rsidR="006F0A0B" w:rsidRDefault="006F0A0B" w:rsidP="00104148">
      <w:pPr>
        <w:kinsoku w:val="0"/>
        <w:ind w:leftChars="20" w:left="55"/>
      </w:pPr>
      <w:r>
        <w:rPr>
          <w:rFonts w:hint="eastAsia"/>
        </w:rPr>
        <w:t>次の①及び②の両方</w:t>
      </w:r>
      <w:r w:rsidR="00C02230">
        <w:rPr>
          <w:rFonts w:hint="eastAsia"/>
        </w:rPr>
        <w:t>について、</w:t>
      </w:r>
      <w:r w:rsidR="00C02230" w:rsidRPr="00C02230">
        <w:rPr>
          <w:rFonts w:hint="eastAsia"/>
        </w:rPr>
        <w:t>600</w:t>
      </w:r>
      <w:r w:rsidR="00C02230">
        <w:rPr>
          <w:rFonts w:hint="eastAsia"/>
        </w:rPr>
        <w:t>字程度で記載してください。</w:t>
      </w:r>
    </w:p>
    <w:p w:rsidR="00C02230" w:rsidRDefault="00E128C4" w:rsidP="006F0A0B">
      <w:pPr>
        <w:kinsoku w:val="0"/>
        <w:ind w:leftChars="20" w:left="609" w:hangingChars="200" w:hanging="554"/>
      </w:pPr>
      <w:r>
        <w:rPr>
          <w:rFonts w:hint="eastAsia"/>
        </w:rPr>
        <w:t>①：</w:t>
      </w:r>
      <w:r w:rsidR="00C542F9">
        <w:rPr>
          <w:rFonts w:hint="eastAsia"/>
        </w:rPr>
        <w:t>市民からの苦情・要望があった場合、あなたなら</w:t>
      </w:r>
      <w:r w:rsidR="00C542F9" w:rsidRPr="00C542F9">
        <w:rPr>
          <w:rFonts w:hint="eastAsia"/>
        </w:rPr>
        <w:t>どのような姿</w:t>
      </w:r>
      <w:bookmarkStart w:id="0" w:name="_GoBack"/>
      <w:bookmarkEnd w:id="0"/>
      <w:r w:rsidR="00C542F9" w:rsidRPr="00C542F9">
        <w:rPr>
          <w:rFonts w:hint="eastAsia"/>
        </w:rPr>
        <w:t>勢で市民に接しますか</w:t>
      </w:r>
      <w:r w:rsidR="00C542F9">
        <w:rPr>
          <w:rFonts w:hint="eastAsia"/>
        </w:rPr>
        <w:t>。</w:t>
      </w:r>
    </w:p>
    <w:p w:rsidR="00A65E6E" w:rsidRPr="00A65E6E" w:rsidRDefault="00C02230" w:rsidP="00104148">
      <w:pPr>
        <w:kinsoku w:val="0"/>
        <w:ind w:leftChars="20" w:left="55"/>
      </w:pPr>
      <w:r w:rsidRPr="00C542F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248275" cy="7110095"/>
                <wp:effectExtent l="0" t="0" r="2857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11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6E" w:rsidRPr="003915D3" w:rsidRDefault="006F0A0B" w:rsidP="003915D3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A65E6E" w:rsidRPr="003915D3" w:rsidRDefault="00A65E6E" w:rsidP="003915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E6E" w:rsidRDefault="00A65E6E" w:rsidP="003915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5D3" w:rsidRPr="00A65E6E" w:rsidRDefault="003915D3" w:rsidP="003915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E6E" w:rsidRPr="00A65E6E" w:rsidRDefault="00A65E6E" w:rsidP="003915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5E6E" w:rsidRDefault="00A65E6E" w:rsidP="003915D3"/>
                          <w:p w:rsidR="00A65E6E" w:rsidRDefault="00A65E6E" w:rsidP="003915D3"/>
                          <w:p w:rsidR="00A65E6E" w:rsidRDefault="00A65E6E" w:rsidP="003915D3"/>
                          <w:p w:rsidR="00A65E6E" w:rsidRDefault="00A65E6E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4A33D6" w:rsidRDefault="004A33D6" w:rsidP="003915D3"/>
                          <w:p w:rsidR="003915D3" w:rsidRDefault="003915D3" w:rsidP="003915D3"/>
                          <w:p w:rsidR="003915D3" w:rsidRDefault="003915D3" w:rsidP="003915D3"/>
                          <w:p w:rsidR="003915D3" w:rsidRDefault="003915D3" w:rsidP="003915D3"/>
                          <w:p w:rsidR="003915D3" w:rsidRDefault="003915D3" w:rsidP="003915D3"/>
                          <w:p w:rsidR="003915D3" w:rsidRDefault="003915D3" w:rsidP="003915D3"/>
                          <w:p w:rsidR="00973202" w:rsidRDefault="00973202" w:rsidP="003915D3"/>
                          <w:p w:rsidR="00D3003F" w:rsidRDefault="00D3003F" w:rsidP="00391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1pt;width:413.25pt;height:55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">
                <v:textbox>
                  <w:txbxContent>
                    <w:p w:rsidR="00A65E6E" w:rsidRPr="003915D3" w:rsidRDefault="006F0A0B" w:rsidP="003915D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</w:p>
                    <w:p w:rsidR="00A65E6E" w:rsidRPr="003915D3" w:rsidRDefault="00A65E6E" w:rsidP="003915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65E6E" w:rsidRDefault="00A65E6E" w:rsidP="003915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915D3" w:rsidRPr="00A65E6E" w:rsidRDefault="003915D3" w:rsidP="003915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65E6E" w:rsidRPr="00A65E6E" w:rsidRDefault="00A65E6E" w:rsidP="003915D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65E6E" w:rsidRDefault="00A65E6E" w:rsidP="003915D3"/>
                    <w:p w:rsidR="00A65E6E" w:rsidRDefault="00A65E6E" w:rsidP="003915D3"/>
                    <w:p w:rsidR="00A65E6E" w:rsidRDefault="00A65E6E" w:rsidP="003915D3"/>
                    <w:p w:rsidR="00A65E6E" w:rsidRDefault="00A65E6E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4A33D6" w:rsidRDefault="004A33D6" w:rsidP="003915D3"/>
                    <w:p w:rsidR="003915D3" w:rsidRDefault="003915D3" w:rsidP="003915D3"/>
                    <w:p w:rsidR="003915D3" w:rsidRDefault="003915D3" w:rsidP="003915D3"/>
                    <w:p w:rsidR="003915D3" w:rsidRDefault="003915D3" w:rsidP="003915D3"/>
                    <w:p w:rsidR="003915D3" w:rsidRDefault="003915D3" w:rsidP="003915D3"/>
                    <w:p w:rsidR="003915D3" w:rsidRDefault="003915D3" w:rsidP="003915D3"/>
                    <w:p w:rsidR="00973202" w:rsidRDefault="00973202" w:rsidP="003915D3"/>
                    <w:p w:rsidR="00D3003F" w:rsidRDefault="00D3003F" w:rsidP="003915D3"/>
                  </w:txbxContent>
                </v:textbox>
                <w10:wrap type="square" anchorx="margin"/>
              </v:shape>
            </w:pict>
          </mc:Fallback>
        </mc:AlternateContent>
      </w:r>
      <w:r w:rsidR="00E128C4">
        <w:rPr>
          <w:rFonts w:hint="eastAsia"/>
        </w:rPr>
        <w:t>②：</w:t>
      </w:r>
      <w:r w:rsidR="00C542F9" w:rsidRPr="00C542F9">
        <w:rPr>
          <w:rFonts w:hint="eastAsia"/>
          <w:noProof/>
        </w:rPr>
        <w:t>あなたの自己ＰＲをお願いします。</w:t>
      </w:r>
    </w:p>
    <w:sectPr w:rsidR="00A65E6E" w:rsidRPr="00A65E6E" w:rsidSect="006F0A0B">
      <w:headerReference w:type="default" r:id="rId8"/>
      <w:pgSz w:w="11906" w:h="16838" w:code="9"/>
      <w:pgMar w:top="1191" w:right="1797" w:bottom="1134" w:left="1797" w:header="0" w:footer="0" w:gutter="0"/>
      <w:cols w:space="425"/>
      <w:docGrid w:type="linesAndChars" w:linePitch="459" w:charSpace="13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62" w:rsidRDefault="00640162" w:rsidP="00640162">
      <w:r>
        <w:separator/>
      </w:r>
    </w:p>
  </w:endnote>
  <w:endnote w:type="continuationSeparator" w:id="0">
    <w:p w:rsidR="00640162" w:rsidRDefault="00640162" w:rsidP="0064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62" w:rsidRDefault="00640162" w:rsidP="00640162">
      <w:r>
        <w:separator/>
      </w:r>
    </w:p>
  </w:footnote>
  <w:footnote w:type="continuationSeparator" w:id="0">
    <w:p w:rsidR="00640162" w:rsidRDefault="00640162" w:rsidP="0064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62" w:rsidRDefault="000E53AB" w:rsidP="00A65E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9" name="直線コネクタ 4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コネクタ 5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9E471E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">
              <v:line id="直線コネクタ 49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lCsMAAADbAAAADwAAAGRycy9kb3ducmV2LnhtbESPQWsCMRSE7wX/Q3iCt5q1SKmrUUSQ&#10;eim06sHjc/NMVjcvSxLX7b9vCoUeh5n5hlmseteIjkKsPSuYjAsQxJXXNRsFx8P2+Q1ETMgaG8+k&#10;4JsirJaDpwWW2j/4i7p9MiJDOJaowKbUllLGypLDOPYtcfYuPjhMWQYjdcBHhrtGvhTFq3RYc16w&#10;2NLGUnXb352Crg6zd21P7X16LT42xn428myUGg379RxEoj79h//aO61gOoPfL/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0ZQrDAAAA2wAAAA8AAAAAAAAAAAAA&#10;AAAAoQIAAGRycy9kb3ducmV2LnhtbFBLBQYAAAAABAAEAPkAAACRAwAAAAA=&#10;" strokecolor="#009300" strokeweight=".5pt">
                <v:stroke joinstyle="miter"/>
              </v:line>
              <v:line id="直線コネクタ 50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daSsAAAADbAAAADwAAAGRycy9kb3ducmV2LnhtbERPTWsCMRC9F/ofwhS81WzFlnY1igii&#10;l4LVHnocN2OydjNZkriu/94cBI+P9z2d964RHYVYe1bwNixAEFde12wU/O5Xr58gYkLW2HgmBVeK&#10;MJ89P02x1P7CP9TtkhE5hGOJCmxKbSllrCw5jEPfEmfu6IPDlGEwUge85HDXyFFRfEiHNecGiy0t&#10;LVX/u7NT0NXha63tX3sen4rvpbHbRh6MUoOXfjEBkahPD/HdvdEK3vP6/CX/ADm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XWkrAAAAA2wAAAA8AAAAAAAAAAAAAAAAA&#10;oQIAAGRycy9kb3ducmV2LnhtbFBLBQYAAAAABAAEAPkAAACOAwAAAAA=&#10;" strokecolor="#009300" strokeweight=".5pt">
                <v:stroke joinstyle="miter"/>
              </v:line>
              <v:line id="直線コネクタ 51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/0cMAAADbAAAADwAAAGRycy9kb3ducmV2LnhtbESPQWsCMRSE74X+h/AK3mpWsaJbo4hQ&#10;6qVQtYcen5vXZNvNy5LEdf33jSB4HGbmG2ax6l0jOgqx9qxgNCxAEFde12wUfB3enmcgYkLW2Hgm&#10;BReKsFo+Piyw1P7MO+r2yYgM4ViiAptSW0oZK0sO49C3xNn78cFhyjIYqQOeM9w1clwUU+mw5rxg&#10;saWNpepvf3IKujrM37X9bk+T3+JjY+xnI49GqcFTv34FkahP9/CtvdUKXkZw/Z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b/9HDAAAA2wAAAA8AAAAAAAAAAAAA&#10;AAAAoQIAAGRycy9kb3ducmV2LnhtbFBLBQYAAAAABAAEAPkAAACRAwAAAAA=&#10;" strokecolor="#009300" strokeweight=".5pt">
                <v:stroke joinstyle="miter"/>
              </v:line>
              <v:line id="直線コネクタ 52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hpsMAAADbAAAADwAAAGRycy9kb3ducmV2LnhtbESPQWsCMRSE74X+h/CE3mpWaUtdjVKE&#10;0l4K1nrw+Nw8k9XNy5LEdfvvjSB4HGbmG2a26F0jOgqx9qxgNCxAEFde12wUbP4+n99BxISssfFM&#10;Cv4pwmL++DDDUvsz/1K3TkZkCMcSFdiU2lLKWFlyGIe+Jc7e3geHKctgpA54znDXyHFRvEmHNecF&#10;iy0tLVXH9ckp6Oow+dJ2255eDsXP0thVI3dGqadB/zEFkahP9/Ct/a0VvI7h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YabDAAAA2wAAAA8AAAAAAAAAAAAA&#10;AAAAoQIAAGRycy9kb3ducmV2LnhtbFBLBQYAAAAABAAEAPkAAACRAwAAAAA=&#10;" strokecolor="#009300" strokeweight=".5pt">
                <v:stroke joinstyle="miter"/>
              </v:line>
              <v:line id="直線コネクタ 53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XEPcQAAADbAAAADwAAAGRycy9kb3ducmV2LnhtbESPT2sCMRTE74V+h/AKvWm2WqVujSKC&#10;tJeCf3rw+Lp5TbbdvCxJXNdvbwpCj8PM/IaZL3vXiI5CrD0reBoWIIgrr2s2Cj4Pm8ELiJiQNTae&#10;ScGFIiwX93dzLLU/8466fTIiQziWqMCm1JZSxsqSwzj0LXH2vn1wmLIMRuqA5wx3jRwVxVQ6rDkv&#10;WGxpban63Z+cgq4Oszdtj+3p+af4WBu7beSXUerxoV+9gkjUp//wrf2uFUzG8Pcl/w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cQ9xAAAANsAAAAPAAAAAAAAAAAA&#10;AAAAAKECAABkcnMvZG93bnJldi54bWxQSwUGAAAAAAQABAD5AAAAkgMAAAAA&#10;" strokecolor="#009300" strokeweight=".5pt">
                <v:stroke joinstyle="miter"/>
              </v:line>
              <v:line id="直線コネクタ 54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cScMAAADbAAAADwAAAGRycy9kb3ducmV2LnhtbESPQWsCMRSE74X+h/CE3mrWYktdjVKE&#10;0l4K1nrw+Nw8k9XNy5LEdfvvjSB4HGbmG2a26F0jOgqx9qxgNCxAEFde12wUbP4+n99BxISssfFM&#10;Cv4pwmL++DDDUvsz/1K3TkZkCMcSFdiU2lLKWFlyGIe+Jc7e3geHKctgpA54znDXyJeieJMOa84L&#10;FltaWqqO65NT0NVh8qXttj2ND8XP0thVI3dGqadB/zEFkahP9/Ct/a0VvI7h+iX/AD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sXEnDAAAA2wAAAA8AAAAAAAAAAAAA&#10;AAAAoQIAAGRycy9kb3ducmV2LnhtbFBLBQYAAAAABAAEAPkAAACRAwAAAAA=&#10;" strokecolor="#009300" strokeweight=".5pt">
                <v:stroke joinstyle="miter"/>
              </v:line>
              <v:line id="直線コネクタ 55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50sMAAADbAAAADwAAAGRycy9kb3ducmV2LnhtbESPQWsCMRSE74X+h/AEbzVrqaWuRilC&#10;qRehtR48PjfPZHXzsiRxXf99Uyh4HGbmG2a+7F0jOgqx9qxgPCpAEFde12wU7H4+nt5AxISssfFM&#10;Cm4UYbl4fJhjqf2Vv6nbJiMyhGOJCmxKbSllrCw5jCPfEmfv6IPDlGUwUge8Zrhr5HNRvEqHNecF&#10;iy2tLFXn7cUp6Oow/dR2315eTsVmZexXIw9GqeGgf5+BSNSne/i/vdYKJhP4+5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+dLDAAAA2wAAAA8AAAAAAAAAAAAA&#10;AAAAoQIAAGRycy9kb3ducmV2LnhtbFBLBQYAAAAABAAEAPkAAACRAwAAAAA=&#10;" strokecolor="#009300" strokeweight=".5pt">
                <v:stroke joinstyle="miter"/>
              </v:line>
              <v:line id="直線コネクタ 56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npcMAAADbAAAADwAAAGRycy9kb3ducmV2LnhtbESPQWsCMRSE74X+h/AEbzVrqVJXoxSh&#10;1EuhtR48PjfPZHXzsiRx3f57Uyh4HGbmG2ax6l0jOgqx9qxgPCpAEFde12wU7H7en15BxISssfFM&#10;Cn4pwmr5+LDAUvsrf1O3TUZkCMcSFdiU2lLKWFlyGEe+Jc7e0QeHKctgpA54zXDXyOeimEqHNecF&#10;iy2tLVXn7cUp6Oow+9B2315eTsXn2tivRh6MUsNB/zYHkahP9/B/e6MVTKbw9yX/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yZ6XDAAAA2wAAAA8AAAAAAAAAAAAA&#10;AAAAoQIAAGRycy9kb3ducmV2LnhtbFBLBQYAAAAABAAEAPkAAACRAwAAAAA=&#10;" strokecolor="#009300" strokeweight=".5pt">
                <v:stroke joinstyle="miter"/>
              </v:line>
              <v:line id="直線コネクタ 57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CPsQAAADbAAAADwAAAGRycy9kb3ducmV2LnhtbESPT2sCMRTE74V+h/AKvWm2YrVujSKC&#10;tJeCf3rw+Lp5TbbdvCxJXNdvbwpCj8PM/IaZL3vXiI5CrD0reBoWIIgrr2s2Cj4Pm8ELiJiQNTae&#10;ScGFIiwX93dzLLU/8466fTIiQziWqMCm1JZSxsqSwzj0LXH2vn1wmLIMRuqA5wx3jRwVxUQ6rDkv&#10;WGxpban63Z+cgq4Oszdtj+1p/FN8rI3dNvLLKPX40K9eQSTq03/41n7XCp6n8Pcl/w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sI+xAAAANsAAAAPAAAAAAAAAAAA&#10;AAAAAKECAABkcnMvZG93bnJldi54bWxQSwUGAAAAAAQABAD5AAAAkgMAAAAA&#10;" strokecolor="#009300" strokeweight=".5pt">
                <v:stroke joinstyle="miter"/>
              </v:line>
              <v:line id="直線コネクタ 58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WTMAAAADbAAAADwAAAGRycy9kb3ducmV2LnhtbERPTWsCMRC9F/ofwhS81WzFlnY1igii&#10;l4LVHnocN2OydjNZkriu/94cBI+P9z2d964RHYVYe1bwNixAEFde12wU/O5Xr58gYkLW2HgmBVeK&#10;MJ89P02x1P7CP9TtkhE5hGOJCmxKbSllrCw5jEPfEmfu6IPDlGEwUge85HDXyFFRfEiHNecGiy0t&#10;LVX/u7NT0NXha63tX3sen4rvpbHbRh6MUoOXfjEBkahPD/HdvdEK3vPY/CX/ADm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hVkzAAAAA2wAAAA8AAAAAAAAAAAAAAAAA&#10;oQIAAGRycy9kb3ducmV2LnhtbFBLBQYAAAAABAAEAPkAAACOAwAAAAA=&#10;" strokecolor="#009300" strokeweight=".5pt">
                <v:stroke joinstyle="miter"/>
              </v:line>
              <v:line id="直線コネクタ 59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3z18MAAADbAAAADwAAAGRycy9kb3ducmV2LnhtbESPQWsCMRSE74X+h/AK3mpWsVJXo4hQ&#10;6qVQbQ89PjevydbNy5LEdf33jSB4HGbmG2ax6l0jOgqx9qxgNCxAEFde12wUfH+9Pb+CiAlZY+OZ&#10;FFwowmr5+LDAUvsz76jbJyMyhGOJCmxKbSllrCw5jEPfEmfv1weHKctgpA54znDXyHFRTKXDmvOC&#10;xZY2lqrj/uQUdHWYvWv7054mf8XHxtjPRh6MUoOnfj0HkahP9/CtvdUKXmZw/Z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t89fDAAAA2wAAAA8AAAAAAAAAAAAA&#10;AAAAoQIAAGRycy9kb3ducmV2LnhtbFBLBQYAAAAABAAEAPkAAACRAwAAAAA=&#10;" strokecolor="#009300" strokeweight=".5pt">
                <v:stroke joinstyle="miter"/>
              </v:line>
              <v:line id="直線コネクタ 60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Q98AAAADbAAAADwAAAGRycy9kb3ducmV2LnhtbERPTWsCMRC9C/6HMEJvmrUUqatRRCjt&#10;pWDVg8dxMyarm8mSxHX7782h0OPjfS/XvWtERyHWnhVMJwUI4srrmo2C4+Fj/A4iJmSNjWdS8EsR&#10;1qvhYIml9g/+oW6fjMghHEtUYFNqSyljZclhnPiWOHMXHxymDIOROuAjh7tGvhbFTDqsOTdYbGlr&#10;qbrt705BV4f5p7an9v52Lb63xu4aeTZKvYz6zQJEoj79i//cX1rBLK/PX/IPk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7kPfAAAAA2wAAAA8AAAAAAAAAAAAAAAAA&#10;oQIAAGRycy9kb3ducmV2LnhtbFBLBQYAAAAABAAEAPkAAACOAwAAAAA=&#10;" strokecolor="#009300" strokeweight=".5pt">
                <v:stroke joinstyle="miter"/>
              </v:line>
              <v:line id="直線コネクタ 61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1bMMAAADbAAAADwAAAGRycy9kb3ducmV2LnhtbESPQWsCMRSE7wX/Q3hCbzVrEamrUUSQ&#10;eim06sHjc/NMVjcvSxLX7b9vCoUeh5n5hlmseteIjkKsPSsYjwoQxJXXNRsFx8P25Q1ETMgaG8+k&#10;4JsirJaDpwWW2j/4i7p9MiJDOJaowKbUllLGypLDOPItcfYuPjhMWQYjdcBHhrtGvhbFVDqsOS9Y&#10;bGljqbrt705BV4fZu7an9j65Fh8bYz8beTZKPQ/79RxEoj79h//aO61gOobfL/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NWzDAAAA2wAAAA8AAAAAAAAAAAAA&#10;AAAAoQIAAGRycy9kb3ducmV2LnhtbFBLBQYAAAAABAAEAPkAAACRAwAAAAA=&#10;" strokecolor="#009300" strokeweight=".5pt">
                <v:stroke joinstyle="miter"/>
              </v:line>
              <v:line id="直線コネクタ 62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WrG8MAAADbAAAADwAAAGRycy9kb3ducmV2LnhtbESPQWsCMRSE74X+h/AKvdWsIlJXo4hQ&#10;6qVg1YPH5+aZrG5eliSu23/fCIUeh5n5hpkve9eIjkKsPSsYDgoQxJXXNRsFh/3H2zuImJA1Np5J&#10;wQ9FWC6en+ZYan/nb+p2yYgM4ViiAptSW0oZK0sO48C3xNk7++AwZRmM1AHvGe4aOSqKiXRYc16w&#10;2NLaUnXd3ZyCrg7TT22P7W18Kb7Wxm4beTJKvb70qxmIRH36D/+1N1rBZASPL/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qxvDAAAA2wAAAA8AAAAAAAAAAAAA&#10;AAAAoQIAAGRycy9kb3ducmV2LnhtbFBLBQYAAAAABAAEAPkAAACRAwAAAAA=&#10;" strokecolor="#009300" strokeweight=".5pt">
                <v:stroke joinstyle="miter"/>
              </v:line>
              <v:line id="直線コネクタ 63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OgMMAAADbAAAADwAAAGRycy9kb3ducmV2LnhtbESPQWsCMRSE74X+h/AEbzVrK1JXoxSh&#10;1EuhtR48PjfPZHXzsiRx3f57Uyh4HGbmG2ax6l0jOgqx9qxgPCpAEFde12wU7H7en15BxISssfFM&#10;Cn4pwmr5+LDAUvsrf1O3TUZkCMcSFdiU2lLKWFlyGEe+Jc7e0QeHKctgpA54zXDXyOeimEqHNecF&#10;iy2tLVXn7cUp6Oow+9B2314mp+JzbexXIw9GqeGgf5uDSNSne/i/vdEKpi/w9yX/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DoDDAAAA2wAAAA8AAAAAAAAAAAAA&#10;AAAAoQIAAGRycy9kb3ducmV2LnhtbFBLBQYAAAAABAAEAPkAAACRAwAAAAA=&#10;" strokecolor="#009300" strokeweight=".5pt">
                <v:stroke joinstyle="miter"/>
              </v:line>
              <v:line id="直線コネクタ 64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W9MMAAADbAAAADwAAAGRycy9kb3ducmV2LnhtbESPQWsCMRSE74X+h/AK3mrWIlJXo4hQ&#10;2ovQqgePz80zWd28LElc139vCoUeh5n5hpkve9eIjkKsPSsYDQsQxJXXNRsF+93H6zuImJA1Np5J&#10;wZ0iLBfPT3Mstb/xD3XbZESGcCxRgU2pLaWMlSWHcehb4uydfHCYsgxG6oC3DHeNfCuKiXRYc16w&#10;2NLaUnXZXp2Crg7TT20P7XV8LjZrY78beTRKDV761QxEoj79h//aX1rBZAy/X/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AlvTDAAAA2wAAAA8AAAAAAAAAAAAA&#10;AAAAoQIAAGRycy9kb3ducmV2LnhtbFBLBQYAAAAABAAEAPkAAACRAwAAAAA=&#10;" strokecolor="#009300" strokeweight=".5pt">
                <v:stroke joinstyle="miter"/>
              </v:line>
              <v:line id="直線コネクタ 65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zb8MAAADbAAAADwAAAGRycy9kb3ducmV2LnhtbESPQWsCMRSE74X+h/AEbzVrqVJXoxSh&#10;1EuhtR48PjfPZHXzsiRx3f57Uyh4HGbmG2ax6l0jOgqx9qxgPCpAEFde12wU7H7en15BxISssfFM&#10;Cn4pwmr5+LDAUvsrf1O3TUZkCMcSFdiU2lLKWFlyGEe+Jc7e0QeHKctgpA54zXDXyOeimEqHNecF&#10;iy2tLVXn7cUp6Oow+9B2315eTsXn2tivRh6MUsNB/zYHkahP9/B/e6MVTCfw9yX/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M2/DAAAA2wAAAA8AAAAAAAAAAAAA&#10;AAAAoQIAAGRycy9kb3ducmV2LnhtbFBLBQYAAAAABAAEAPkAAACRAwAAAAA=&#10;" strokecolor="#009300" strokeweight=".5pt">
                <v:stroke joinstyle="miter"/>
              </v:line>
              <v:line id="直線コネクタ 66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6tGMMAAADbAAAADwAAAGRycy9kb3ducmV2LnhtbESPQWsCMRSE7wX/Q3hCbzVrkaWuRhFB&#10;6qXQ2h48PjfPZHXzsiRx3f77plDocZiZb5jlenCt6CnExrOC6aQAQVx73bBR8PW5e3oBEROyxtYz&#10;KfimCOvV6GGJlfZ3/qD+kIzIEI4VKrApdZWUsbbkME58R5y9sw8OU5bBSB3wnuGulc9FUUqHDecF&#10;ix1tLdXXw80p6Jswf9X22N1ml+Jta+x7K09GqcfxsFmASDSk//Bfe68VlCX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erRjDAAAA2wAAAA8AAAAAAAAAAAAA&#10;AAAAoQIAAGRycy9kb3ducmV2LnhtbFBLBQYAAAAABAAEAPkAAACRAwAAAAA=&#10;" strokecolor="#009300" strokeweight=".5pt">
                <v:stroke joinstyle="miter"/>
              </v:line>
              <v:line id="直線コネクタ 67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Ig8MAAADbAAAADwAAAGRycy9kb3ducmV2LnhtbESPQWsCMRSE74X+h/AEbzVrKbauRilC&#10;qRehtR48PjfPZHXzsiRxXf99Uyh4HGbmG2a+7F0jOgqx9qxgPCpAEFde12wU7H4+nt5AxISssfFM&#10;Cm4UYbl4fJhjqf2Vv6nbJiMyhGOJCmxKbSllrCw5jCPfEmfv6IPDlGUwUge8Zrhr5HNRTKTDmvOC&#10;xZZWlqrz9uIUdHWYfmq7by8vp2KzMvarkQej1HDQv89AJOrTPfzfXmsFk1f4+5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CIPDAAAA2wAAAA8AAAAAAAAAAAAA&#10;AAAAoQIAAGRycy9kb3ducmV2LnhtbFBLBQYAAAAABAAEAPkAAACRAwAAAAA=&#10;" strokecolor="#009300" strokeweight=".5pt">
                <v:stroke joinstyle="miter"/>
              </v:line>
              <v:line id="直線コネクタ 68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2c8cAAAADbAAAADwAAAGRycy9kb3ducmV2LnhtbERPTWsCMRC9C/6HMEJvmrUUqatRRCjt&#10;pWDVg8dxMyarm8mSxHX7782h0OPjfS/XvWtERyHWnhVMJwUI4srrmo2C4+Fj/A4iJmSNjWdS8EsR&#10;1qvhYIml9g/+oW6fjMghHEtUYFNqSyljZclhnPiWOHMXHxymDIOROuAjh7tGvhbFTDqsOTdYbGlr&#10;qbrt705BV4f5p7an9v52Lb63xu4aeTZKvYz6zQJEoj79i//cX1rBLI/NX/IPk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NnPHAAAAA2wAAAA8AAAAAAAAAAAAAAAAA&#10;oQIAAGRycy9kb3ducmV2LnhtbFBLBQYAAAAABAAEAPkAAACOAwAAAAA=&#10;" strokecolor="#009300" strokeweight=".5pt">
                <v:stroke joinstyle="miter"/>
              </v:line>
              <v:rect id="正方形/長方形 69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NRsIA&#10;AADbAAAADwAAAGRycy9kb3ducmV2LnhtbESPQYvCMBSE7wv+h/CEvYimenC1GkV2FbyJ3QWvz+bZ&#10;FJuX0sTa/fdGEDwOM/MNs1x3thItNb50rGA8SkAQ506XXCj4+90NZyB8QNZYOSYF/+Rhvep9LDHV&#10;7s5HarNQiAhhn6ICE0KdSulzQxb9yNXE0bu4xmKIsimkbvAe4baSkySZSoslxwWDNX0byq/ZzSro&#10;BjPau/nX5Lz9aeX4dD3szEAq9dnvNgsQgbrwDr/ae61gOof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g1G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39"/>
  <w:drawingGridHorizontalSpacing w:val="139"/>
  <w:drawingGridVerticalSpacing w:val="45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0D"/>
    <w:rsid w:val="000E53AB"/>
    <w:rsid w:val="00104148"/>
    <w:rsid w:val="00381F06"/>
    <w:rsid w:val="003915D3"/>
    <w:rsid w:val="003A7C8D"/>
    <w:rsid w:val="00432A23"/>
    <w:rsid w:val="004A33D6"/>
    <w:rsid w:val="0061593C"/>
    <w:rsid w:val="00640162"/>
    <w:rsid w:val="006F0A0B"/>
    <w:rsid w:val="00736C89"/>
    <w:rsid w:val="008562CC"/>
    <w:rsid w:val="0089228E"/>
    <w:rsid w:val="008D3F73"/>
    <w:rsid w:val="00973202"/>
    <w:rsid w:val="00A65E6E"/>
    <w:rsid w:val="00A76908"/>
    <w:rsid w:val="00B833EC"/>
    <w:rsid w:val="00BF5ABF"/>
    <w:rsid w:val="00C02230"/>
    <w:rsid w:val="00C542F9"/>
    <w:rsid w:val="00CE15CB"/>
    <w:rsid w:val="00D12D1B"/>
    <w:rsid w:val="00D3003F"/>
    <w:rsid w:val="00DB6B0D"/>
    <w:rsid w:val="00E1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C39148"/>
  <w15:chartTrackingRefBased/>
  <w15:docId w15:val="{9145E30B-7A6C-41EC-9022-7C8F2C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162"/>
  </w:style>
  <w:style w:type="paragraph" w:styleId="a5">
    <w:name w:val="footer"/>
    <w:basedOn w:val="a"/>
    <w:link w:val="a6"/>
    <w:uiPriority w:val="99"/>
    <w:unhideWhenUsed/>
    <w:rsid w:val="00640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4F79-BE36-4D96-A783-D84D8F6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7T02:28:00Z</cp:lastPrinted>
  <dcterms:created xsi:type="dcterms:W3CDTF">2021-06-29T02:34:00Z</dcterms:created>
  <dcterms:modified xsi:type="dcterms:W3CDTF">2025-02-26T04:11:00Z</dcterms:modified>
</cp:coreProperties>
</file>